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ECHNICIEN DE RADIOLOGI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3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éférent médical du projet/Responsable des activités médicales/Responsable des soins infirmi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éférent médical du projet/Responsable des activités médicales/Responsable des soins infirmi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éalise
les examens de radiographie selon les protocoles de MSF, les mesures de
sécurité de MSF et les standards d’hygiène et de respect de la vie privée de
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Généra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u service de radiologie, pour les patients hospitalisés et externes, à la demande du médeci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erver des archives précises de toutes les images produites et produire des résumés hebdomadaires de tous les examens radiologiques réalis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muniquer avec les patients et avec le personnel de manière claire et respectueuse et respecter la confidentialité des patients à tous mom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e la maintenance des équipements en fonction du programme du service y compris l’adhésion à un programme de nettoyage régulier des équipements, et alerter le superviseur en cas de dysfonctionnement ou de problèm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 les maintenances mineures et le nettoyage des équipements médicaux selon les instructions du manuel d’utilisation et les protocoles. Informe le superviseur médical en cas de disfonctionnement d’un dispositif médic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cter les règles en matière de radioprotection, s’assurer que le personnel et les patients suivent ces règles et informer le personnel sur la radioprotec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des vérifications d’assurance qualité régulièrement sur les équipements et les radiogrammes.
Hygiène et sécurité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naître et appliquer les protocoles d’hygiè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éaliser le nettoyage et le rangement des appareils de radiographi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de l’élimination appropriée des déchets selon les standards de sécurité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er les personnes vulnérables aux radiations, telles que les femmes enceintes et les protéger en conséquen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une radioprotection en portant des blouses de protection et des appareils spécifiqu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que toutes les zones de radiation sont clairement identifiées et respectées.
Équipement et Matérie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occuper de tout le matériel fourni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éaliser des inventaires de stock régulie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que tout le matériel est conservé de façon appropriée
Établissement de rapport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apporte immédiatement tout problème lié à l’état de santé d’un patient au référent médic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apporte tout problème ayant lieu au sein du service, toute perte, tout vol ou tout dommage dans la salle de radiographie ou sur les apparei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apporte attentivement les résultats des radiographies à l’équipe médicale avec les formulaires de radiographie et les fichiers de pati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ile les données hebdomadaires sur l’activité pour contribuer aux statistiques générales du projet.
Autr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 aux réunions d’équipe et aux formations possibles.
Collabore pour tout cas d’urgence à la demande du superviseur ou du coordinateu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adiographer / X-ray technologist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ux
ans d’expérience professionnelle, de préférence avec un système d’imagerie
médicale. Une expérience professionnelle antérieure dans
une ONG est un atout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